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56" w:rsidRDefault="00A46656" w:rsidP="00A466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5E0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835E0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риказу</w:t>
      </w:r>
    </w:p>
    <w:p w:rsidR="00A46656" w:rsidRDefault="00A46656" w:rsidP="00A466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образования</w:t>
      </w:r>
    </w:p>
    <w:p w:rsidR="00A46656" w:rsidRPr="00835E04" w:rsidRDefault="00A46656" w:rsidP="00A466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релия</w:t>
      </w:r>
    </w:p>
    <w:p w:rsidR="00A46656" w:rsidRPr="00835E04" w:rsidRDefault="00630BD2" w:rsidP="00A466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0BD2">
        <w:rPr>
          <w:rFonts w:ascii="Times New Roman" w:hAnsi="Times New Roman"/>
          <w:sz w:val="24"/>
          <w:szCs w:val="24"/>
        </w:rPr>
        <w:t>от 04.03.2020 г. № 250</w:t>
      </w:r>
      <w:bookmarkStart w:id="0" w:name="_GoBack"/>
      <w:bookmarkEnd w:id="0"/>
    </w:p>
    <w:p w:rsidR="00BA7F44" w:rsidRPr="00187CFD" w:rsidRDefault="00BA7F44" w:rsidP="00187C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B5080" w:rsidRPr="00187CFD" w:rsidRDefault="005B5080" w:rsidP="0018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Toc535590826"/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ка о правилах проведения </w:t>
      </w:r>
      <w:r w:rsidR="00B2028B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по образовательным программам среднего общего образования (</w:t>
      </w:r>
      <w:r w:rsidR="00E71325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-11</w:t>
      </w:r>
      <w:r w:rsidR="00B2028B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F4853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</w:t>
      </w: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(для ознакомления участников экзамен</w:t>
      </w:r>
      <w:r w:rsidR="00E71325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/ родителей (законных представителей) под подпись</w:t>
      </w:r>
      <w:bookmarkEnd w:id="1"/>
      <w:r w:rsidR="00E71325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B5080" w:rsidRPr="00187CFD" w:rsidRDefault="005B5080" w:rsidP="00187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информация о порядке проведении </w:t>
      </w:r>
      <w:r w:rsidR="00FC74D5" w:rsidRPr="00187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-11</w:t>
      </w:r>
      <w:r w:rsidRPr="00187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обеспечения безопасности, обеспечения порядка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аудитории ППЭ оборудуются средствами видеонаблюдения;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ЕГЭ по всем учебным предметам начинается в 10:00 по местному времени.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с полученными ими результатами ЕГЭ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Ознакомление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CFD">
        <w:rPr>
          <w:rFonts w:ascii="Times New Roman" w:hAnsi="Times New Roman" w:cs="Times New Roman"/>
          <w:sz w:val="26"/>
          <w:szCs w:val="26"/>
        </w:rPr>
        <w:t xml:space="preserve">Результаты ЕГЭ по математике </w:t>
      </w:r>
      <w:r w:rsidRPr="00187C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азового уровня</w:t>
      </w:r>
      <w:r w:rsidRPr="00187CFD">
        <w:rPr>
          <w:rFonts w:ascii="Times New Roman" w:hAnsi="Times New Roman" w:cs="Times New Roman"/>
          <w:sz w:val="26"/>
          <w:szCs w:val="26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  <w:proofErr w:type="gramEnd"/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CFD">
        <w:rPr>
          <w:rFonts w:ascii="Times New Roman" w:hAnsi="Times New Roman" w:cs="Times New Roman"/>
          <w:sz w:val="26"/>
          <w:szCs w:val="26"/>
        </w:rPr>
        <w:t xml:space="preserve">Результаты ЕГЭ по математике </w:t>
      </w:r>
      <w:r w:rsidRPr="00187C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фильного уровня</w:t>
      </w:r>
      <w:r w:rsidRPr="00187CFD">
        <w:rPr>
          <w:rFonts w:ascii="Times New Roman" w:hAnsi="Times New Roman" w:cs="Times New Roman"/>
          <w:sz w:val="26"/>
          <w:szCs w:val="26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</w:t>
      </w:r>
      <w:r w:rsidRPr="00187CFD">
        <w:rPr>
          <w:rFonts w:ascii="Times New Roman" w:hAnsi="Times New Roman" w:cs="Times New Roman"/>
          <w:sz w:val="26"/>
          <w:szCs w:val="26"/>
        </w:rPr>
        <w:lastRenderedPageBreak/>
        <w:t>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  <w:proofErr w:type="gramEnd"/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Результаты ЕГЭ при приеме на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бакалавриата и программам специалитета действительны четыре года, следующих за годом получения таких результатов.</w:t>
      </w:r>
    </w:p>
    <w:p w:rsidR="002B2F68" w:rsidRPr="00187CFD" w:rsidRDefault="002B2F68" w:rsidP="00187CF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7CFD">
        <w:rPr>
          <w:rFonts w:ascii="Times New Roman" w:hAnsi="Times New Roman" w:cs="Times New Roman"/>
          <w:b/>
          <w:bCs/>
          <w:sz w:val="26"/>
          <w:szCs w:val="26"/>
        </w:rPr>
        <w:t xml:space="preserve">Обязанности участника </w:t>
      </w:r>
      <w:r w:rsidRPr="00187CF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>в рамках участия в ЕГЭ: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В день экзамена участник экзамена должен прибыть в ППЭ не менее чем за 45 минут до его начала. Вход участников экзамена в ППЭ начинается с 09.00 по местному времени. 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Допуск участников экзамена 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 данный ППЭ. 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Если участник экзамена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экзамена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Персональное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Повторный общий инструктаж для опоздавших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отсутствия по объективным причинам у участника ГИА</w:t>
      </w:r>
      <w:r w:rsidR="00187CFD" w:rsidRPr="00187CFD">
        <w:rPr>
          <w:rFonts w:ascii="Times New Roman" w:hAnsi="Times New Roman" w:cs="Times New Roman"/>
          <w:sz w:val="26"/>
          <w:szCs w:val="26"/>
        </w:rPr>
        <w:t xml:space="preserve"> </w:t>
      </w:r>
      <w:r w:rsidRPr="00187CFD">
        <w:rPr>
          <w:rFonts w:ascii="Times New Roman" w:hAnsi="Times New Roman" w:cs="Times New Roman"/>
          <w:sz w:val="26"/>
          <w:szCs w:val="26"/>
        </w:rPr>
        <w:t>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сопровождающему от образовательной</w:t>
      </w:r>
      <w:r w:rsidR="00187CFD" w:rsidRPr="00187CFD">
        <w:rPr>
          <w:rFonts w:ascii="Times New Roman" w:hAnsi="Times New Roman" w:cs="Times New Roman"/>
          <w:sz w:val="26"/>
          <w:szCs w:val="26"/>
        </w:rPr>
        <w:t xml:space="preserve"> </w:t>
      </w:r>
      <w:r w:rsidRPr="00187CFD">
        <w:rPr>
          <w:rFonts w:ascii="Times New Roman" w:hAnsi="Times New Roman" w:cs="Times New Roman"/>
          <w:sz w:val="26"/>
          <w:szCs w:val="26"/>
        </w:rPr>
        <w:t>организации), средства связи, электронно-вычислительную технику, фото-, ауди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и видеоаппаратуру, справочные материалы, письменные заметки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со штампом образовательной организации, на базе которой организован ППЭ, на бумажном или электронном носителях, фотографировать экзаменационные материалы. </w:t>
      </w:r>
      <w:proofErr w:type="gramEnd"/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Рекомендуется взять с собой на экзамен только необходимые вещи. Иные личные вещи участники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 xml:space="preserve">обязаны оставить в специально выделенном в </w:t>
      </w:r>
      <w:r w:rsidRPr="00187CFD">
        <w:rPr>
          <w:rFonts w:ascii="Times New Roman" w:hAnsi="Times New Roman" w:cs="Times New Roman"/>
          <w:sz w:val="26"/>
          <w:szCs w:val="26"/>
        </w:rPr>
        <w:lastRenderedPageBreak/>
        <w:t xml:space="preserve">здании (комплексе зданий), где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ППЭ, до входа в ППЭ месте (помещении) для хранения личных вещей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 xml:space="preserve">. Указанное место для личных вещей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При выходе из аудитории во время экзамена участник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должен оставить экзаменационные материалы, листы бумаги для черновиков со штампом образовательной организации, на базе которой организован ППЭ, и письменные принадлежности на рабочем столе.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и экзамена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экзамена Порядка подтверждается, председатель ГЭК принимает решение об аннулировании результатов участника экзамена по соответствующему учебному предмету. 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обрабатываются и не проверяются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>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7CFD">
        <w:rPr>
          <w:rFonts w:ascii="Times New Roman" w:hAnsi="Times New Roman" w:cs="Times New Roman"/>
          <w:b/>
          <w:bCs/>
          <w:sz w:val="26"/>
          <w:szCs w:val="26"/>
        </w:rPr>
        <w:t xml:space="preserve">Права участника </w:t>
      </w:r>
      <w:r w:rsidRPr="00187CF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 xml:space="preserve"> в рамках участия в ЕГЭ:</w:t>
      </w:r>
    </w:p>
    <w:p w:rsidR="002B2F68" w:rsidRPr="00635288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288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635288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635288">
        <w:rPr>
          <w:rFonts w:ascii="Times New Roman" w:hAnsi="Times New Roman" w:cs="Times New Roman"/>
          <w:sz w:val="26"/>
          <w:szCs w:val="26"/>
        </w:rPr>
        <w:t>может при выполнении работы использовать листы бумаги для черновиков со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штампом образовательной организации, на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базе которой организован ППЭ, и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 xml:space="preserve">делать пометки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>КИМ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 (в случае проведения ЕГЭ по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иностранным языкам (раздел «Говорение») листы бумаги для черновиков не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выдаются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Внимание! Листы бумаги для черновиков со штампом образовательной организации, на базе которой организован ППЭ и КИМ не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проверяются и записи в них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читываются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при обработке. </w:t>
      </w:r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635288">
        <w:rPr>
          <w:rFonts w:ascii="Times New Roman" w:hAnsi="Times New Roman" w:cs="Times New Roman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>, который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стоянию здоровья или другим объективным причинам не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может завершить выполнение экзаменационной работы, имеет право досрочно сдать экзаменационные материалы и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окинуть аудиторию.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этом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случае участник </w:t>
      </w:r>
      <w:r w:rsidRPr="0063528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провождении организатора проходит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медицинский кабинет, куда приглашается член ГЭК.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согласия участника </w:t>
      </w:r>
      <w:r w:rsidRPr="0063528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досрочно завершить экзамен составляется Акт 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осрочном завершении экзамена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бъективным причинам.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дальнейшем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участник </w:t>
      </w:r>
      <w:r w:rsidRPr="0063528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ешению председателя ГЭК сможет сдать экзамен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анному предмету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резервные сроки. </w:t>
      </w:r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635288">
        <w:rPr>
          <w:rFonts w:ascii="Times New Roman" w:hAnsi="Times New Roman" w:cs="Times New Roman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>, досрочно завершившие выполнение экзаменационной работы, могут покинуть ППЭ. Организаторы принимают у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их все экзаменационные материалы.</w:t>
      </w:r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если участник ГИА получил неудовлетворительные результаты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дному из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бязательных учебных предметов (русский язык или математика), он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опускается повторно к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ГИА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анному учебному предмету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текущем учебном году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езервные сроки (не более одного раза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Участникам экзамена, получившим неудовлетворительный результат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чебным предметам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бору, предоставляется право пройти ГИА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им учебным предметам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нее чем через год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роки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формах, установленных Порядком.</w:t>
      </w:r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CFD">
        <w:rPr>
          <w:rFonts w:ascii="Times New Roman" w:hAnsi="Times New Roman" w:cs="Times New Roman"/>
          <w:sz w:val="26"/>
          <w:szCs w:val="26"/>
        </w:rPr>
        <w:t>Участникам ГИА, не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рошедшим ГИА или получившим на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ГИА неудовлетворительные результаты более чем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дному обязательному учебному предмету, либо получившим повторно неудовлетворительный результат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дному из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этих предметов на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ГИА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ополнительные сроки, предоставляется право пройти ГИА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им учебным предметам не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нее 1 сентября текущего года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роки и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 формах, установленных Порядком.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Для прохождения повторной ГИА обучающиеся восстанавливаются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рганизации, осуществляющей образовательную деятельность, на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рок, необходимый для прохождения ГИА.</w:t>
      </w:r>
      <w:proofErr w:type="gramEnd"/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63528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имеет право подать апелляцию 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арушении установленного Порядка проведения ГИА и (или) 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нфликтную комиссию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Конфликтная комиссия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ссматривает апелляции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опросам содержания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труктуры заданий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чебным предметам, 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также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опросам, связанным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цениванием результатов выполнения заданий экзаменационной работы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ратким ответом, нарушением обучающимся, выпускником прошлых лет требований настоящего Порядка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правильным заполнением бланков ЕГЭ и ГВЭ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заблаговременно информируются о времени, месте и порядке рассмотрения апелляций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b/>
          <w:bCs/>
          <w:sz w:val="26"/>
          <w:szCs w:val="26"/>
        </w:rPr>
        <w:t>Апелляцию о</w:t>
      </w:r>
      <w:r w:rsidRPr="00187CFD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>нарушении установленного Порядка проведения ГИА</w:t>
      </w:r>
      <w:r w:rsidRPr="00187CFD">
        <w:rPr>
          <w:rFonts w:ascii="Times New Roman" w:hAnsi="Times New Roman" w:cs="Times New Roman"/>
          <w:sz w:val="26"/>
          <w:szCs w:val="26"/>
        </w:rPr>
        <w:t xml:space="preserve"> участник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одает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ень проведения экзамена члену ГЭК,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покидая ППЭ. 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При рассмотрении апелляции о нарушении установленного Порядка проведения ГИА конфликтная комиссия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рассматривает апелляцию и заключение о результатах проверки и выносит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одно из решений: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об отклонении апелляции;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об удовлетворении апелляции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При удовлетворении апелляции результат ЕГЭ, по процедуре которого участником экзамена была подана апелляция,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 xml:space="preserve">аннулируется и участнику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редоставляется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возможность сдать экзамен по учебному предмету в иной день, предусмотренный единым расписанием проведения ЕГЭ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b/>
          <w:bCs/>
          <w:sz w:val="26"/>
          <w:szCs w:val="26"/>
        </w:rPr>
        <w:t>Апелляция о</w:t>
      </w:r>
      <w:r w:rsidRPr="00187CFD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>выставленными баллами</w:t>
      </w:r>
      <w:r w:rsidRPr="00187CFD">
        <w:rPr>
          <w:rFonts w:ascii="Times New Roman" w:hAnsi="Times New Roman" w:cs="Times New Roman"/>
          <w:sz w:val="26"/>
          <w:szCs w:val="26"/>
        </w:rPr>
        <w:t xml:space="preserve"> подается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течение двух рабочих дней после официального дня объявления результатов экзамена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ему учебному предмету. Участники ГИА подают апелляцию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образовательную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ю, </w:t>
      </w:r>
      <w:r w:rsidRPr="00187CFD">
        <w:rPr>
          <w:rFonts w:ascii="Times New Roman" w:hAnsi="Times New Roman" w:cs="Times New Roman"/>
          <w:sz w:val="26"/>
          <w:szCs w:val="26"/>
        </w:rPr>
        <w:t>которой они были допущены к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ГИА, участники ЕГЭ –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места,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торых они были зарегистрированы н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дачу ЕГЭ, 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также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иные места, определенные органом исполнительной власти субъекта Российской Федерации, осуществляющим государственное управление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фере образования (далее – ОИВ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lastRenderedPageBreak/>
        <w:t>При рассмотрении апелляции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конфликтная комиссия запрашивает распечатанные изображения экзаменационной работы, электронные носители, содержащие файлы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цифровой аудиозаписью устных ответов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>, копии протоколов проверки экзаменационной работы предметной комиссией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КИМ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>, подавших апелляцию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казанные материалы предъявляются участникам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 xml:space="preserve"> (в случае его присутствия при рассмотрении апелляции). 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До заседания конфликтной комиссии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ссмотрению апелляции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ссмотрению апелляции привлекаются эксперты предметной комиссии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ему учебному предмету.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лучае если эксперты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ают однозначного ответа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правильности оценивания экзаменационной работы конфликтная комиссия обращается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миссию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зработке КИМ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ему учебному предмету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запросом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зъяснениях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ритериям оценивания.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езультатам рассмотрения апелляции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конфликтная комиссия принимает решение об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тклонении апелляции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хранении выставленных баллов (отсутствие технических ошибок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шибок оценивания экзаменационной работы) или об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довлетворении апелляции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изменении баллов (наличие технических ошибок и (или) ошибок оценивания экзаменационной работы). Баллы могут быть изменены как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торону повышения, так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 сторону понижения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Апелляции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арушении установленного порядка проведения ГИА и (или)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выставленными баллами могут быть отозваны участниками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их собственному желанию. Для этого участник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ишет заявление об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тзыве поданной им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апелляции. Участники ГИА подают соответствующее заявление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исьменной форме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бразовательные организации, которыми они были допущены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становленном порядке к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ГИА, участники ЕГЭ –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нфликтную комиссию или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иные места, определенные ОИВ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87CF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87CFD">
        <w:rPr>
          <w:rFonts w:ascii="Times New Roman" w:hAnsi="Times New Roman" w:cs="Times New Roman"/>
          <w:sz w:val="26"/>
          <w:szCs w:val="26"/>
        </w:rPr>
        <w:t xml:space="preserve"> отсутствия заявления об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тзыве поданной апелляции,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явки участника ГИА н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заседание конфликтной комиссии, н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тором рассматривается апелляция, конфликтная комиссия рассматривает его апелляцию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становленном порядке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87CFD">
        <w:rPr>
          <w:rFonts w:ascii="Times New Roman" w:hAnsi="Times New Roman" w:cs="Times New Roman"/>
          <w:i/>
          <w:iCs/>
          <w:sz w:val="26"/>
          <w:szCs w:val="26"/>
        </w:rPr>
        <w:t>Данная информация была подготовлена в</w:t>
      </w:r>
      <w:r w:rsidRPr="00187CFD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соответствии со следующими нормативными правовыми документами, регламентирующими проведение ГИА:</w:t>
      </w:r>
    </w:p>
    <w:p w:rsidR="002B2F68" w:rsidRPr="00635288" w:rsidRDefault="002B2F68" w:rsidP="00635288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35288">
        <w:rPr>
          <w:rFonts w:ascii="Times New Roman" w:hAnsi="Times New Roman" w:cs="Times New Roman"/>
          <w:i/>
          <w:iCs/>
          <w:sz w:val="26"/>
          <w:szCs w:val="26"/>
        </w:rPr>
        <w:t>Федеральным законом от 29.12.2012 №</w:t>
      </w:r>
      <w:r w:rsidRPr="00635288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273-ФЗ «Об образовании в</w:t>
      </w:r>
      <w:r w:rsidRPr="00635288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Российской Федерации».</w:t>
      </w:r>
    </w:p>
    <w:p w:rsidR="002B2F68" w:rsidRPr="00187CFD" w:rsidRDefault="002B2F68" w:rsidP="00635288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187CFD">
        <w:rPr>
          <w:rFonts w:ascii="Times New Roman" w:hAnsi="Times New Roman" w:cs="Times New Roman"/>
          <w:i/>
          <w:iCs/>
          <w:sz w:val="26"/>
          <w:szCs w:val="26"/>
        </w:rPr>
        <w:t>Постановлением Правительства Российской Федерации от 31.08.2013 №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среднего общего образования,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приема граждан в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образовательные организации для получения среднего профессионального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высшего образования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среднего общего образования».</w:t>
      </w:r>
      <w:proofErr w:type="gramEnd"/>
    </w:p>
    <w:p w:rsidR="002B2F68" w:rsidRPr="00187CFD" w:rsidRDefault="002B2F68" w:rsidP="00635288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87CFD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Приказом </w:t>
      </w:r>
      <w:proofErr w:type="spellStart"/>
      <w:r w:rsidRPr="00187CFD">
        <w:rPr>
          <w:rFonts w:ascii="Times New Roman" w:hAnsi="Times New Roman" w:cs="Times New Roman"/>
          <w:i/>
          <w:iCs/>
          <w:sz w:val="26"/>
          <w:szCs w:val="26"/>
        </w:rPr>
        <w:t>Минпросвещения</w:t>
      </w:r>
      <w:proofErr w:type="spellEnd"/>
      <w:r w:rsidRPr="00187CFD">
        <w:rPr>
          <w:rFonts w:ascii="Times New Roman" w:hAnsi="Times New Roman" w:cs="Times New Roman"/>
          <w:i/>
          <w:iCs/>
          <w:sz w:val="26"/>
          <w:szCs w:val="26"/>
        </w:rPr>
        <w:t xml:space="preserve"> России и Рособрнадзора от 07.11.2018 №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190/1512 «Об утверждении Порядка проведения государственной итоговой аттестации по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образовательным программам среднего общего образования» (</w:t>
      </w:r>
      <w:proofErr w:type="gramStart"/>
      <w:r w:rsidRPr="00187CFD">
        <w:rPr>
          <w:rFonts w:ascii="Times New Roman" w:hAnsi="Times New Roman" w:cs="Times New Roman"/>
          <w:i/>
          <w:iCs/>
          <w:sz w:val="26"/>
          <w:szCs w:val="26"/>
        </w:rPr>
        <w:t>зарегистрирован</w:t>
      </w:r>
      <w:proofErr w:type="gramEnd"/>
      <w:r w:rsidRPr="00187CFD">
        <w:rPr>
          <w:rFonts w:ascii="Times New Roman" w:hAnsi="Times New Roman" w:cs="Times New Roman"/>
          <w:i/>
          <w:iCs/>
          <w:sz w:val="26"/>
          <w:szCs w:val="26"/>
        </w:rPr>
        <w:t xml:space="preserve"> Минюстом России 10.12.2018, регистрационный №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52952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авилами проведения </w:t>
      </w:r>
      <w:r w:rsidR="00647B7F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-11</w:t>
      </w: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):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</w:t>
      </w:r>
      <w:r w:rsidRPr="00187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(_____________________)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20__г.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ь/законный представитель несовершеннолетнего участника </w:t>
      </w:r>
      <w:r w:rsidRPr="00187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(_____________________)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20__г.</w:t>
      </w:r>
    </w:p>
    <w:p w:rsidR="005B5080" w:rsidRPr="00187CFD" w:rsidRDefault="005B5080" w:rsidP="00187C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5B5080" w:rsidRPr="00187CFD" w:rsidSect="00187C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FB" w:rsidRDefault="004C0AFB" w:rsidP="007601C0">
      <w:pPr>
        <w:spacing w:after="0" w:line="240" w:lineRule="auto"/>
      </w:pPr>
      <w:r>
        <w:separator/>
      </w:r>
    </w:p>
  </w:endnote>
  <w:endnote w:type="continuationSeparator" w:id="0">
    <w:p w:rsidR="004C0AFB" w:rsidRDefault="004C0AFB" w:rsidP="0076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FB" w:rsidRDefault="004C0AFB" w:rsidP="007601C0">
      <w:pPr>
        <w:spacing w:after="0" w:line="240" w:lineRule="auto"/>
      </w:pPr>
      <w:r>
        <w:separator/>
      </w:r>
    </w:p>
  </w:footnote>
  <w:footnote w:type="continuationSeparator" w:id="0">
    <w:p w:rsidR="004C0AFB" w:rsidRDefault="004C0AFB" w:rsidP="0076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748456"/>
      <w:docPartObj>
        <w:docPartGallery w:val="Page Numbers (Top of Page)"/>
        <w:docPartUnique/>
      </w:docPartObj>
    </w:sdtPr>
    <w:sdtEndPr/>
    <w:sdtContent>
      <w:p w:rsidR="00187CFD" w:rsidRDefault="00187C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D2">
          <w:rPr>
            <w:noProof/>
          </w:rPr>
          <w:t>2</w:t>
        </w:r>
        <w:r>
          <w:fldChar w:fldCharType="end"/>
        </w:r>
      </w:p>
    </w:sdtContent>
  </w:sdt>
  <w:p w:rsidR="00187CFD" w:rsidRPr="00187CFD" w:rsidRDefault="00187CFD" w:rsidP="00187C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32AB6E"/>
    <w:lvl w:ilvl="0">
      <w:numFmt w:val="bullet"/>
      <w:lvlText w:val="*"/>
      <w:lvlJc w:val="left"/>
    </w:lvl>
  </w:abstractNum>
  <w:abstractNum w:abstractNumId="1">
    <w:nsid w:val="0C9E2D8C"/>
    <w:multiLevelType w:val="hybridMultilevel"/>
    <w:tmpl w:val="35FED372"/>
    <w:lvl w:ilvl="0" w:tplc="F9002E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8DE"/>
    <w:multiLevelType w:val="hybridMultilevel"/>
    <w:tmpl w:val="744E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9A7A5D"/>
    <w:multiLevelType w:val="hybridMultilevel"/>
    <w:tmpl w:val="380451C4"/>
    <w:lvl w:ilvl="0" w:tplc="181C5D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AE378A"/>
    <w:multiLevelType w:val="hybridMultilevel"/>
    <w:tmpl w:val="E9C61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2D6169"/>
    <w:multiLevelType w:val="hybridMultilevel"/>
    <w:tmpl w:val="CF7A0948"/>
    <w:lvl w:ilvl="0" w:tplc="7D64D2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6A301D"/>
    <w:multiLevelType w:val="hybridMultilevel"/>
    <w:tmpl w:val="2C005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645284"/>
    <w:multiLevelType w:val="hybridMultilevel"/>
    <w:tmpl w:val="C292D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90E"/>
    <w:rsid w:val="0006673A"/>
    <w:rsid w:val="00097118"/>
    <w:rsid w:val="00106DF4"/>
    <w:rsid w:val="00187CFD"/>
    <w:rsid w:val="002B2F68"/>
    <w:rsid w:val="00365E88"/>
    <w:rsid w:val="00380867"/>
    <w:rsid w:val="0038172C"/>
    <w:rsid w:val="00387F66"/>
    <w:rsid w:val="00476C2E"/>
    <w:rsid w:val="004C0AFB"/>
    <w:rsid w:val="004E3D79"/>
    <w:rsid w:val="00524576"/>
    <w:rsid w:val="005B5080"/>
    <w:rsid w:val="005E190E"/>
    <w:rsid w:val="006145D9"/>
    <w:rsid w:val="00630BD2"/>
    <w:rsid w:val="00635288"/>
    <w:rsid w:val="00647B7F"/>
    <w:rsid w:val="00656139"/>
    <w:rsid w:val="006A7974"/>
    <w:rsid w:val="007601C0"/>
    <w:rsid w:val="007F5990"/>
    <w:rsid w:val="00802363"/>
    <w:rsid w:val="0089245D"/>
    <w:rsid w:val="008C60D1"/>
    <w:rsid w:val="008F260E"/>
    <w:rsid w:val="00904AA2"/>
    <w:rsid w:val="00920E0E"/>
    <w:rsid w:val="0093003A"/>
    <w:rsid w:val="00A318F5"/>
    <w:rsid w:val="00A46656"/>
    <w:rsid w:val="00A71178"/>
    <w:rsid w:val="00A7541D"/>
    <w:rsid w:val="00A90B18"/>
    <w:rsid w:val="00AB2153"/>
    <w:rsid w:val="00B1144C"/>
    <w:rsid w:val="00B2028B"/>
    <w:rsid w:val="00B83AE6"/>
    <w:rsid w:val="00BA7F44"/>
    <w:rsid w:val="00C5251C"/>
    <w:rsid w:val="00CA5B0F"/>
    <w:rsid w:val="00D145BC"/>
    <w:rsid w:val="00D159EB"/>
    <w:rsid w:val="00D560C1"/>
    <w:rsid w:val="00DD1752"/>
    <w:rsid w:val="00DE7CD9"/>
    <w:rsid w:val="00E71325"/>
    <w:rsid w:val="00FC74D5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5B5080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5B5080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5B5080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5B5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1C0"/>
  </w:style>
  <w:style w:type="paragraph" w:styleId="a6">
    <w:name w:val="footer"/>
    <w:basedOn w:val="a"/>
    <w:link w:val="a7"/>
    <w:uiPriority w:val="99"/>
    <w:unhideWhenUsed/>
    <w:rsid w:val="0076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1C0"/>
  </w:style>
  <w:style w:type="paragraph" w:styleId="a8">
    <w:name w:val="Balloon Text"/>
    <w:basedOn w:val="a"/>
    <w:link w:val="a9"/>
    <w:uiPriority w:val="99"/>
    <w:semiHidden/>
    <w:unhideWhenUsed/>
    <w:rsid w:val="00A9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5B5080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5B5080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5B5080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5B5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1C0"/>
  </w:style>
  <w:style w:type="paragraph" w:styleId="a6">
    <w:name w:val="footer"/>
    <w:basedOn w:val="a"/>
    <w:link w:val="a7"/>
    <w:uiPriority w:val="99"/>
    <w:unhideWhenUsed/>
    <w:rsid w:val="0076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1C0"/>
  </w:style>
  <w:style w:type="paragraph" w:styleId="a8">
    <w:name w:val="Balloon Text"/>
    <w:basedOn w:val="a"/>
    <w:link w:val="a9"/>
    <w:uiPriority w:val="99"/>
    <w:semiHidden/>
    <w:unhideWhenUsed/>
    <w:rsid w:val="00A9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7A56-E520-424F-8703-062F1B12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</dc:creator>
  <cp:keywords/>
  <dc:description/>
  <cp:lastModifiedBy>Аверкиева</cp:lastModifiedBy>
  <cp:revision>47</cp:revision>
  <cp:lastPrinted>2019-04-19T08:19:00Z</cp:lastPrinted>
  <dcterms:created xsi:type="dcterms:W3CDTF">2019-04-16T11:44:00Z</dcterms:created>
  <dcterms:modified xsi:type="dcterms:W3CDTF">2020-03-04T14:59:00Z</dcterms:modified>
</cp:coreProperties>
</file>